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 กู้เงินโควิด-19 เพิ่มเติม)</w:t>
        <w:br/>
        <w:t>ในปีงบประมาณ พ.ศ. 2565 ครั้งที่ 4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กระทรวงการคลังกู้เงิน</w:t>
        <w:br/>
        <w:t>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</w:t>
        <w:br/>
        <w:t>จากการระบาดของโรคติดเชื้อไวรัสโคโรนา 2019 พ.ศ. 2563 (พ.ร.ก. กู้เงินโควิด-19) และ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4 มกราคม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0 มกร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0 มกร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0 กรกฎาคม และ 20 มกร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